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2-02/</w:t>
      </w:r>
      <w:r w:rsidR="00C44430">
        <w:rPr>
          <w:rFonts w:ascii="Arial" w:hAnsi="Arial" w:cs="Arial"/>
          <w:lang w:eastAsia="hr-HR"/>
        </w:rPr>
        <w:t>11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2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5F3BAD">
        <w:rPr>
          <w:rFonts w:ascii="Arial" w:hAnsi="Arial" w:cs="Arial"/>
        </w:rPr>
        <w:t>02. prosinca</w:t>
      </w:r>
      <w:r w:rsidRPr="00887CE9">
        <w:rPr>
          <w:rFonts w:ascii="Arial" w:hAnsi="Arial" w:cs="Arial"/>
        </w:rPr>
        <w:t xml:space="preserve"> 2022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</w:p>
    <w:p w:rsidR="00436890" w:rsidRPr="00887CE9" w:rsidRDefault="00DC11FE" w:rsidP="00887C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75C1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E21374">
        <w:rPr>
          <w:rFonts w:ascii="Arial" w:hAnsi="Arial" w:cs="Arial"/>
          <w:b/>
          <w:sz w:val="22"/>
          <w:szCs w:val="22"/>
        </w:rPr>
        <w:t xml:space="preserve">elektronskim putem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675C1E">
        <w:rPr>
          <w:rFonts w:ascii="Arial" w:hAnsi="Arial" w:cs="Arial"/>
          <w:b/>
          <w:sz w:val="22"/>
          <w:szCs w:val="22"/>
        </w:rPr>
        <w:t xml:space="preserve">05. prosinca </w:t>
      </w:r>
      <w:r w:rsidR="008070F8" w:rsidRPr="00887CE9">
        <w:rPr>
          <w:rFonts w:ascii="Arial" w:hAnsi="Arial" w:cs="Arial"/>
          <w:b/>
          <w:sz w:val="22"/>
          <w:szCs w:val="22"/>
        </w:rPr>
        <w:t>2022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E21374">
        <w:rPr>
          <w:rFonts w:ascii="Arial" w:hAnsi="Arial" w:cs="Arial"/>
          <w:b/>
          <w:sz w:val="22"/>
          <w:szCs w:val="22"/>
        </w:rPr>
        <w:t xml:space="preserve">08:00 h i završetkom u </w:t>
      </w:r>
      <w:r w:rsidR="005005C6">
        <w:rPr>
          <w:rFonts w:ascii="Arial" w:hAnsi="Arial" w:cs="Arial"/>
          <w:b/>
          <w:sz w:val="22"/>
          <w:szCs w:val="22"/>
        </w:rPr>
        <w:t>14</w:t>
      </w:r>
      <w:r w:rsidR="00E21374">
        <w:rPr>
          <w:rFonts w:ascii="Arial" w:hAnsi="Arial" w:cs="Arial"/>
          <w:b/>
          <w:sz w:val="22"/>
          <w:szCs w:val="22"/>
        </w:rPr>
        <w:t>:00 h</w:t>
      </w:r>
      <w:r w:rsidR="0031296B">
        <w:rPr>
          <w:rFonts w:ascii="Arial" w:hAnsi="Arial" w:cs="Arial"/>
          <w:b/>
          <w:sz w:val="22"/>
          <w:szCs w:val="22"/>
        </w:rPr>
        <w:t>.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Pr="00C9733A" w:rsidRDefault="00497404" w:rsidP="0091426B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1. </w:t>
      </w:r>
      <w:r w:rsidR="00DC1226" w:rsidRPr="00C9733A">
        <w:rPr>
          <w:rFonts w:ascii="Arial" w:hAnsi="Arial" w:cs="Arial"/>
          <w:sz w:val="22"/>
          <w:szCs w:val="22"/>
        </w:rPr>
        <w:t>Verifikacija zapisnika s prethodne sjednice</w:t>
      </w:r>
    </w:p>
    <w:p w:rsidR="00DC11FE" w:rsidRPr="00C9733A" w:rsidRDefault="0091426B" w:rsidP="00675C1E">
      <w:pPr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>2</w:t>
      </w:r>
      <w:r w:rsidR="00E02B25" w:rsidRPr="00C9733A">
        <w:rPr>
          <w:rFonts w:ascii="Arial" w:hAnsi="Arial" w:cs="Arial"/>
          <w:sz w:val="22"/>
          <w:szCs w:val="22"/>
        </w:rPr>
        <w:t xml:space="preserve">. </w:t>
      </w:r>
      <w:r w:rsidR="00DC11FE" w:rsidRPr="00C9733A">
        <w:rPr>
          <w:rFonts w:ascii="Arial" w:hAnsi="Arial" w:cs="Arial"/>
          <w:sz w:val="22"/>
          <w:szCs w:val="22"/>
        </w:rPr>
        <w:t>Prethodna suglasnost Školskog odbora za zasnivanje radnog odnosa za radno mjesto:</w:t>
      </w:r>
    </w:p>
    <w:p w:rsidR="00DC11FE" w:rsidRPr="00C9733A" w:rsidRDefault="00DC11FE" w:rsidP="0065490E">
      <w:pPr>
        <w:ind w:left="708"/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 xml:space="preserve">- </w:t>
      </w:r>
      <w:r w:rsidR="0065490E" w:rsidRPr="00C9733A">
        <w:rPr>
          <w:rFonts w:ascii="Arial" w:hAnsi="Arial" w:cs="Arial"/>
          <w:sz w:val="22"/>
          <w:szCs w:val="22"/>
        </w:rPr>
        <w:t>P</w:t>
      </w:r>
      <w:r w:rsidRPr="00C9733A">
        <w:rPr>
          <w:rFonts w:ascii="Arial" w:hAnsi="Arial" w:cs="Arial"/>
          <w:sz w:val="22"/>
          <w:szCs w:val="22"/>
        </w:rPr>
        <w:t>omoćnik u nastavi –nepuno određeno radno vrijeme</w:t>
      </w:r>
      <w:r w:rsidR="0065490E" w:rsidRPr="00C9733A">
        <w:rPr>
          <w:rFonts w:ascii="Arial" w:hAnsi="Arial" w:cs="Arial"/>
          <w:sz w:val="22"/>
          <w:szCs w:val="22"/>
        </w:rPr>
        <w:t xml:space="preserve">, </w:t>
      </w:r>
      <w:r w:rsidR="00052304" w:rsidRPr="00C9733A">
        <w:rPr>
          <w:rFonts w:ascii="Arial" w:hAnsi="Arial" w:cs="Arial"/>
          <w:sz w:val="22"/>
          <w:szCs w:val="22"/>
        </w:rPr>
        <w:t>2</w:t>
      </w:r>
      <w:r w:rsidR="0065490E" w:rsidRPr="00C9733A">
        <w:rPr>
          <w:rFonts w:ascii="Arial" w:hAnsi="Arial" w:cs="Arial"/>
          <w:sz w:val="22"/>
          <w:szCs w:val="22"/>
        </w:rPr>
        <w:t xml:space="preserve">5 h tjedno – za </w:t>
      </w:r>
      <w:r w:rsidR="00675C1E" w:rsidRPr="00C9733A">
        <w:rPr>
          <w:rFonts w:ascii="Arial" w:hAnsi="Arial" w:cs="Arial"/>
          <w:sz w:val="22"/>
          <w:szCs w:val="22"/>
        </w:rPr>
        <w:t xml:space="preserve">Marijanu </w:t>
      </w:r>
      <w:proofErr w:type="spellStart"/>
      <w:r w:rsidR="00675C1E" w:rsidRPr="00C9733A">
        <w:rPr>
          <w:rFonts w:ascii="Arial" w:hAnsi="Arial" w:cs="Arial"/>
          <w:sz w:val="22"/>
          <w:szCs w:val="22"/>
        </w:rPr>
        <w:t>Drmić</w:t>
      </w:r>
      <w:proofErr w:type="spellEnd"/>
      <w:r w:rsidR="00675C1E" w:rsidRPr="00C9733A">
        <w:rPr>
          <w:rFonts w:ascii="Arial" w:hAnsi="Arial" w:cs="Arial"/>
          <w:sz w:val="22"/>
          <w:szCs w:val="22"/>
        </w:rPr>
        <w:t xml:space="preserve"> i Ivanu </w:t>
      </w:r>
      <w:proofErr w:type="spellStart"/>
      <w:r w:rsidR="00675C1E" w:rsidRPr="00C9733A">
        <w:rPr>
          <w:rFonts w:ascii="Arial" w:hAnsi="Arial" w:cs="Arial"/>
          <w:sz w:val="22"/>
          <w:szCs w:val="22"/>
        </w:rPr>
        <w:t>Laljak</w:t>
      </w:r>
      <w:proofErr w:type="spellEnd"/>
    </w:p>
    <w:p w:rsidR="00675C1E" w:rsidRPr="00C9733A" w:rsidRDefault="00675C1E" w:rsidP="0065490E">
      <w:pPr>
        <w:ind w:left="708"/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 xml:space="preserve">- učiteljica matematike - određeno puno radno vrijeme </w:t>
      </w:r>
      <w:r w:rsidR="005F3BAD" w:rsidRPr="00C9733A">
        <w:rPr>
          <w:rFonts w:ascii="Arial" w:hAnsi="Arial" w:cs="Arial"/>
          <w:sz w:val="22"/>
          <w:szCs w:val="22"/>
        </w:rPr>
        <w:t>do 5 mjeseci sukladno članku 107.</w:t>
      </w:r>
      <w:r w:rsidR="00C9733A" w:rsidRPr="00C9733A">
        <w:rPr>
          <w:rFonts w:ascii="Arial" w:hAnsi="Arial" w:cs="Arial"/>
          <w:sz w:val="22"/>
          <w:szCs w:val="22"/>
        </w:rPr>
        <w:t xml:space="preserve"> </w:t>
      </w:r>
      <w:r w:rsidR="005F3BAD" w:rsidRPr="00C9733A">
        <w:rPr>
          <w:rFonts w:ascii="Arial" w:hAnsi="Arial" w:cs="Arial"/>
          <w:sz w:val="22"/>
          <w:szCs w:val="22"/>
        </w:rPr>
        <w:t>stav</w:t>
      </w:r>
      <w:r w:rsidR="00252D44" w:rsidRPr="00C9733A">
        <w:rPr>
          <w:rFonts w:ascii="Arial" w:hAnsi="Arial" w:cs="Arial"/>
          <w:sz w:val="22"/>
          <w:szCs w:val="22"/>
        </w:rPr>
        <w:t>ku</w:t>
      </w:r>
      <w:r w:rsidR="005F3BAD" w:rsidRPr="00C9733A">
        <w:rPr>
          <w:rFonts w:ascii="Arial" w:hAnsi="Arial" w:cs="Arial"/>
          <w:sz w:val="22"/>
          <w:szCs w:val="22"/>
        </w:rPr>
        <w:t xml:space="preserve"> </w:t>
      </w:r>
      <w:r w:rsidR="00252D44" w:rsidRPr="00C9733A">
        <w:rPr>
          <w:rFonts w:ascii="Arial" w:hAnsi="Arial" w:cs="Arial"/>
          <w:sz w:val="22"/>
          <w:szCs w:val="22"/>
        </w:rPr>
        <w:t>1</w:t>
      </w:r>
      <w:r w:rsidR="005F3BAD" w:rsidRPr="00C9733A">
        <w:rPr>
          <w:rFonts w:ascii="Arial" w:hAnsi="Arial" w:cs="Arial"/>
          <w:sz w:val="22"/>
          <w:szCs w:val="22"/>
        </w:rPr>
        <w:t>2. Zakona  o odgoju i obrazovanju u osnovnoj i srednjoj školi</w:t>
      </w:r>
      <w:r w:rsidR="00052304" w:rsidRPr="00C9733A">
        <w:rPr>
          <w:rFonts w:ascii="Arial" w:hAnsi="Arial" w:cs="Arial"/>
          <w:b/>
          <w:sz w:val="22"/>
          <w:szCs w:val="22"/>
        </w:rPr>
        <w:t xml:space="preserve"> </w:t>
      </w:r>
      <w:r w:rsidR="00052304" w:rsidRPr="00C9733A">
        <w:rPr>
          <w:rFonts w:ascii="Arial" w:hAnsi="Arial" w:cs="Arial"/>
          <w:sz w:val="22"/>
          <w:szCs w:val="22"/>
        </w:rPr>
        <w:t>za Mariju Nikolić</w:t>
      </w:r>
      <w:r w:rsidR="005F3BAD" w:rsidRPr="00C9733A">
        <w:rPr>
          <w:rFonts w:ascii="Arial" w:hAnsi="Arial" w:cs="Arial"/>
          <w:sz w:val="22"/>
          <w:szCs w:val="22"/>
        </w:rPr>
        <w:t xml:space="preserve">                       </w:t>
      </w:r>
    </w:p>
    <w:p w:rsidR="001B5DB4" w:rsidRPr="00C9733A" w:rsidRDefault="0091426B" w:rsidP="00212010">
      <w:pPr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 xml:space="preserve">3. </w:t>
      </w:r>
      <w:r w:rsidR="00675C1E" w:rsidRPr="00C9733A">
        <w:rPr>
          <w:rFonts w:ascii="Arial" w:hAnsi="Arial" w:cs="Arial"/>
          <w:sz w:val="22"/>
          <w:szCs w:val="22"/>
        </w:rPr>
        <w:t>Prethodna suglasnost Školskog odbora za terensku nastavu učenika 8. razreda izvan RH</w:t>
      </w:r>
    </w:p>
    <w:p w:rsidR="00BA0B25" w:rsidRPr="00C9733A" w:rsidRDefault="00BA0B25" w:rsidP="00212010">
      <w:pPr>
        <w:jc w:val="both"/>
        <w:rPr>
          <w:rFonts w:ascii="Arial" w:hAnsi="Arial" w:cs="Arial"/>
          <w:sz w:val="22"/>
          <w:szCs w:val="22"/>
        </w:rPr>
      </w:pPr>
      <w:r w:rsidRPr="00C9733A">
        <w:rPr>
          <w:rFonts w:ascii="Arial" w:hAnsi="Arial" w:cs="Arial"/>
          <w:sz w:val="22"/>
          <w:szCs w:val="22"/>
        </w:rPr>
        <w:t>4. 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36A2B"/>
    <w:rsid w:val="00052304"/>
    <w:rsid w:val="0007002A"/>
    <w:rsid w:val="000E1F1A"/>
    <w:rsid w:val="000F13AC"/>
    <w:rsid w:val="000F569E"/>
    <w:rsid w:val="00104A12"/>
    <w:rsid w:val="00104E40"/>
    <w:rsid w:val="001A15B5"/>
    <w:rsid w:val="001A42D4"/>
    <w:rsid w:val="001B5DB4"/>
    <w:rsid w:val="001C28C4"/>
    <w:rsid w:val="001C72C0"/>
    <w:rsid w:val="00212010"/>
    <w:rsid w:val="00230D49"/>
    <w:rsid w:val="002322A4"/>
    <w:rsid w:val="00252D44"/>
    <w:rsid w:val="00253F60"/>
    <w:rsid w:val="002E0273"/>
    <w:rsid w:val="002E0D0F"/>
    <w:rsid w:val="002F2F73"/>
    <w:rsid w:val="0031296B"/>
    <w:rsid w:val="003751E8"/>
    <w:rsid w:val="00386CA9"/>
    <w:rsid w:val="00387CAA"/>
    <w:rsid w:val="00394538"/>
    <w:rsid w:val="003A7C44"/>
    <w:rsid w:val="003C3A2B"/>
    <w:rsid w:val="003F7453"/>
    <w:rsid w:val="004059C2"/>
    <w:rsid w:val="00411282"/>
    <w:rsid w:val="00436890"/>
    <w:rsid w:val="00451AE5"/>
    <w:rsid w:val="00484321"/>
    <w:rsid w:val="00497404"/>
    <w:rsid w:val="004A6A0D"/>
    <w:rsid w:val="005005C6"/>
    <w:rsid w:val="00514186"/>
    <w:rsid w:val="00557E1A"/>
    <w:rsid w:val="005847F1"/>
    <w:rsid w:val="00586279"/>
    <w:rsid w:val="0058703D"/>
    <w:rsid w:val="005A3E49"/>
    <w:rsid w:val="005A79FE"/>
    <w:rsid w:val="005F3BAD"/>
    <w:rsid w:val="006019C4"/>
    <w:rsid w:val="00646BEB"/>
    <w:rsid w:val="0065490E"/>
    <w:rsid w:val="00661A04"/>
    <w:rsid w:val="00675C1E"/>
    <w:rsid w:val="0067731B"/>
    <w:rsid w:val="006B6430"/>
    <w:rsid w:val="007318BC"/>
    <w:rsid w:val="007426CF"/>
    <w:rsid w:val="00746CB3"/>
    <w:rsid w:val="00755300"/>
    <w:rsid w:val="00797780"/>
    <w:rsid w:val="007C38D4"/>
    <w:rsid w:val="007F3503"/>
    <w:rsid w:val="007F4692"/>
    <w:rsid w:val="008070F8"/>
    <w:rsid w:val="008355D2"/>
    <w:rsid w:val="00846853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930F7"/>
    <w:rsid w:val="00AC38B2"/>
    <w:rsid w:val="00B127F5"/>
    <w:rsid w:val="00B20BC5"/>
    <w:rsid w:val="00B570C7"/>
    <w:rsid w:val="00B94E24"/>
    <w:rsid w:val="00BA0B25"/>
    <w:rsid w:val="00BC7BAD"/>
    <w:rsid w:val="00BD16F9"/>
    <w:rsid w:val="00C44430"/>
    <w:rsid w:val="00C9733A"/>
    <w:rsid w:val="00CA02F5"/>
    <w:rsid w:val="00CD059A"/>
    <w:rsid w:val="00CD7EDD"/>
    <w:rsid w:val="00CE4A3B"/>
    <w:rsid w:val="00CF0E32"/>
    <w:rsid w:val="00D97E22"/>
    <w:rsid w:val="00DB3ADA"/>
    <w:rsid w:val="00DC11FE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A85F-433A-474C-B79A-36A18F44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Korisnik</cp:lastModifiedBy>
  <cp:revision>2</cp:revision>
  <cp:lastPrinted>2022-07-13T08:51:00Z</cp:lastPrinted>
  <dcterms:created xsi:type="dcterms:W3CDTF">2023-03-21T09:53:00Z</dcterms:created>
  <dcterms:modified xsi:type="dcterms:W3CDTF">2023-03-21T09:53:00Z</dcterms:modified>
</cp:coreProperties>
</file>